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DEE02" w14:textId="06695277" w:rsidR="00E3532C" w:rsidRDefault="00C9565B" w:rsidP="00E3532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  <w:r w:rsidRPr="005166F1">
        <w:rPr>
          <w:noProof/>
        </w:rPr>
        <w:drawing>
          <wp:anchor distT="0" distB="0" distL="114300" distR="114300" simplePos="0" relativeHeight="251659264" behindDoc="0" locked="0" layoutInCell="1" allowOverlap="1" wp14:anchorId="352FD117" wp14:editId="1470028E">
            <wp:simplePos x="0" y="0"/>
            <wp:positionH relativeFrom="column">
              <wp:posOffset>3437598</wp:posOffset>
            </wp:positionH>
            <wp:positionV relativeFrom="paragraph">
              <wp:posOffset>134225</wp:posOffset>
            </wp:positionV>
            <wp:extent cx="3344562" cy="4740134"/>
            <wp:effectExtent l="0" t="0" r="825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62" cy="474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B7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240" behindDoc="0" locked="0" layoutInCell="1" allowOverlap="1" wp14:anchorId="14073044" wp14:editId="249A2F68">
            <wp:simplePos x="0" y="0"/>
            <wp:positionH relativeFrom="column">
              <wp:posOffset>-31115</wp:posOffset>
            </wp:positionH>
            <wp:positionV relativeFrom="paragraph">
              <wp:posOffset>158750</wp:posOffset>
            </wp:positionV>
            <wp:extent cx="3360420" cy="47625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81FA" w14:textId="4F6B3621" w:rsidR="00E3532C" w:rsidRPr="00DD7882" w:rsidRDefault="00E3532C" w:rsidP="00E3532C">
      <w:pPr>
        <w:widowControl/>
        <w:shd w:val="clear" w:color="auto" w:fill="FFFFFF"/>
        <w:jc w:val="left"/>
        <w:rPr>
          <w:rFonts w:ascii="inherit" w:eastAsia="ＭＳ Ｐゴシック" w:hAnsi="inherit" w:cs="Segoe UI Historic" w:hint="eastAsia"/>
          <w:color w:val="050505"/>
          <w:kern w:val="0"/>
          <w:sz w:val="23"/>
          <w:szCs w:val="23"/>
        </w:rPr>
      </w:pPr>
    </w:p>
    <w:sectPr w:rsidR="00E3532C" w:rsidRPr="00DD7882" w:rsidSect="00C9565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ＤＦＧ平成ゴシック体W3">
    <w:panose1 w:val="020B0300000000000000"/>
    <w:charset w:val="80"/>
    <w:family w:val="modern"/>
    <w:pitch w:val="variable"/>
    <w:sig w:usb0="80000283" w:usb1="28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BF"/>
    <w:rsid w:val="001F32CA"/>
    <w:rsid w:val="002018E5"/>
    <w:rsid w:val="002B7C76"/>
    <w:rsid w:val="002D1131"/>
    <w:rsid w:val="00313B04"/>
    <w:rsid w:val="00335D77"/>
    <w:rsid w:val="00487183"/>
    <w:rsid w:val="0048771E"/>
    <w:rsid w:val="005166F1"/>
    <w:rsid w:val="005413A9"/>
    <w:rsid w:val="005D4779"/>
    <w:rsid w:val="00621A8E"/>
    <w:rsid w:val="006B522E"/>
    <w:rsid w:val="00756525"/>
    <w:rsid w:val="007E76F1"/>
    <w:rsid w:val="008140F7"/>
    <w:rsid w:val="00861C2D"/>
    <w:rsid w:val="00947400"/>
    <w:rsid w:val="00972AC7"/>
    <w:rsid w:val="009C6915"/>
    <w:rsid w:val="00A47FF7"/>
    <w:rsid w:val="00AF614B"/>
    <w:rsid w:val="00B27B7F"/>
    <w:rsid w:val="00C048CF"/>
    <w:rsid w:val="00C11044"/>
    <w:rsid w:val="00C52493"/>
    <w:rsid w:val="00C9565B"/>
    <w:rsid w:val="00D12D9F"/>
    <w:rsid w:val="00DD7882"/>
    <w:rsid w:val="00E3532C"/>
    <w:rsid w:val="00EB4F63"/>
    <w:rsid w:val="00F8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A3AC9"/>
  <w15:chartTrackingRefBased/>
  <w15:docId w15:val="{2B7D2BD2-42D3-404A-AB00-E4BF80F0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ＤＦＧ平成ゴシック体W3" w:eastAsia="ＤＦＧ平成ゴシック体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44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5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0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5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24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4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4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6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52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5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2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5B49-3361-4821-9D2A-A8059AB1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anakankou</dc:creator>
  <cp:keywords/>
  <dc:description/>
  <cp:lastModifiedBy>setanakankou</cp:lastModifiedBy>
  <cp:revision>3</cp:revision>
  <cp:lastPrinted>2020-10-20T00:23:00Z</cp:lastPrinted>
  <dcterms:created xsi:type="dcterms:W3CDTF">2020-10-20T00:51:00Z</dcterms:created>
  <dcterms:modified xsi:type="dcterms:W3CDTF">2020-10-20T01:03:00Z</dcterms:modified>
</cp:coreProperties>
</file>